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CAA4B6C" w14:textId="6B700946" w:rsidR="00752E93" w:rsidRDefault="00C629F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82680D">
        <w:rPr>
          <w:rFonts w:ascii="Times New Roman" w:hAnsi="Times New Roman"/>
          <w:b/>
          <w:bCs/>
          <w:color w:val="000000"/>
          <w:sz w:val="52"/>
          <w:szCs w:val="52"/>
        </w:rPr>
        <w:t>SSA LESO</w:t>
      </w:r>
    </w:p>
    <w:p w14:paraId="34371C4C" w14:textId="6F976128" w:rsidR="0082680D" w:rsidRDefault="0082680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2/01/2024</w:t>
      </w:r>
    </w:p>
    <w:tbl>
      <w:tblPr>
        <w:tblW w:w="8789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3827"/>
        <w:gridCol w:w="1276"/>
      </w:tblGrid>
      <w:tr w:rsidR="0082680D" w14:paraId="2A51EF23" w14:textId="77777777" w:rsidTr="009A3A2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15B9620" w14:textId="77777777" w:rsidR="0082680D" w:rsidRDefault="0082680D" w:rsidP="00DC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19B0FAE" w14:textId="77777777" w:rsidR="0082680D" w:rsidRDefault="0082680D" w:rsidP="00DC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4B5800B" w14:textId="77777777" w:rsidR="0082680D" w:rsidRDefault="0082680D" w:rsidP="00DC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1FE0D53" w14:textId="77777777" w:rsidR="0082680D" w:rsidRDefault="0082680D" w:rsidP="00DC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2680D" w14:paraId="5A43FFF2" w14:textId="77777777" w:rsidTr="009A3A22">
        <w:trPr>
          <w:trHeight w:val="9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FDE38" w14:textId="77777777" w:rsidR="0082680D" w:rsidRPr="002551A8" w:rsidRDefault="0082680D" w:rsidP="0082680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CCF48" w14:textId="77777777" w:rsidR="0082680D" w:rsidRPr="0082680D" w:rsidRDefault="0082680D" w:rsidP="00DC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80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268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819- GIP:N2022/001162- DIB:N2023/0001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8B4D4" w14:textId="6D54B3C1" w:rsidR="0082680D" w:rsidRPr="0082680D" w:rsidRDefault="0082680D" w:rsidP="00DC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E0147" w14:textId="77777777" w:rsidR="0082680D" w:rsidRPr="0082680D" w:rsidRDefault="0082680D" w:rsidP="00DC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268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2680D" w14:paraId="5C6753C2" w14:textId="77777777" w:rsidTr="009A3A22">
        <w:trPr>
          <w:trHeight w:val="9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ECA31" w14:textId="77777777" w:rsidR="0082680D" w:rsidRPr="002551A8" w:rsidRDefault="0082680D" w:rsidP="0082680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FAD7E" w14:textId="77777777" w:rsidR="0082680D" w:rsidRPr="0082680D" w:rsidRDefault="0082680D" w:rsidP="00DC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80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268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731- GIP:N2022/001179- DIB:N2023/00015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F7FA2" w14:textId="0D48BACF" w:rsidR="0082680D" w:rsidRPr="0082680D" w:rsidRDefault="0082680D" w:rsidP="00DC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040EB" w14:textId="77777777" w:rsidR="0082680D" w:rsidRPr="0082680D" w:rsidRDefault="0082680D" w:rsidP="00DC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268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2680D" w14:paraId="526406FC" w14:textId="77777777" w:rsidTr="009A3A22">
        <w:trPr>
          <w:trHeight w:val="85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511E5" w14:textId="77777777" w:rsidR="0082680D" w:rsidRPr="002551A8" w:rsidRDefault="0082680D" w:rsidP="0082680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C3E8D" w14:textId="77777777" w:rsidR="0082680D" w:rsidRPr="0082680D" w:rsidRDefault="0082680D" w:rsidP="00DC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80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268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094- GIP:N2022/005189- DIB:N2023/00015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8A88D" w14:textId="700C6433" w:rsidR="0082680D" w:rsidRPr="0082680D" w:rsidRDefault="0082680D" w:rsidP="00DC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70768" w14:textId="77777777" w:rsidR="0082680D" w:rsidRPr="0082680D" w:rsidRDefault="0082680D" w:rsidP="00DC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268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A3A22" w14:paraId="486BA4EF" w14:textId="77777777" w:rsidTr="009A3A22">
        <w:trPr>
          <w:trHeight w:val="85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401E1" w14:textId="77777777" w:rsidR="009A3A22" w:rsidRPr="002551A8" w:rsidRDefault="009A3A22" w:rsidP="0082680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8FA91" w14:textId="1CAC8ED8" w:rsidR="009A3A22" w:rsidRPr="009A3A22" w:rsidRDefault="00000000" w:rsidP="00DC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9A3A22" w:rsidRPr="009A3A2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8668  </w:t>
              </w:r>
              <w:r w:rsidR="009A3A22" w:rsidRPr="009A3A22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9A3A22" w:rsidRPr="009A3A2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2/007271 DIB: N2023/000040  </w:t>
              </w:r>
            </w:hyperlink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160BF" w14:textId="3A335EFB" w:rsidR="009A3A22" w:rsidRPr="009A3A22" w:rsidRDefault="009A3A22" w:rsidP="00DC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95196" w14:textId="2643C4E8" w:rsidR="009A3A22" w:rsidRPr="0082680D" w:rsidRDefault="009A3A22" w:rsidP="00DC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2551A8" w:rsidRPr="002551A8" w14:paraId="2B281EEE" w14:textId="77777777" w:rsidTr="009A3A22">
        <w:trPr>
          <w:trHeight w:val="85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8A169" w14:textId="77777777" w:rsidR="002551A8" w:rsidRPr="002551A8" w:rsidRDefault="002551A8" w:rsidP="0082680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502E0" w14:textId="11587C45" w:rsidR="002551A8" w:rsidRPr="002551A8" w:rsidRDefault="002551A8" w:rsidP="00DC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sz w:val="24"/>
                <w:szCs w:val="24"/>
                <w:lang w:val="en-US"/>
              </w:rPr>
            </w:pPr>
            <w:r w:rsidRPr="002551A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551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10053-  DIB:N2023/0020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C1B07" w14:textId="5FCF9D78" w:rsidR="002551A8" w:rsidRPr="002551A8" w:rsidRDefault="002551A8" w:rsidP="00DC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5923E" w14:textId="5E7F2CEC" w:rsidR="002551A8" w:rsidRPr="002551A8" w:rsidRDefault="002551A8" w:rsidP="00DC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551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:00</w:t>
            </w:r>
          </w:p>
        </w:tc>
      </w:tr>
    </w:tbl>
    <w:p w14:paraId="5613B89B" w14:textId="257FBE04" w:rsidR="0082680D" w:rsidRPr="00236A17" w:rsidRDefault="00236A17" w:rsidP="00236A1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LA DOTT.SSA LESO RINVIA ANCHE N. 2 PROCEDIMENTI DELLA DO.SSA CHILLEMI</w:t>
      </w:r>
    </w:p>
    <w:p w14:paraId="74B4619A" w14:textId="77777777" w:rsidR="00D01D99" w:rsidRDefault="00D01D99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  <w:lang w:val="en-US"/>
        </w:rPr>
      </w:pPr>
    </w:p>
    <w:p w14:paraId="5E3D739F" w14:textId="77777777" w:rsidR="00236A17" w:rsidRDefault="00236A17" w:rsidP="00236A1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SSA CHILLEMI</w:t>
      </w:r>
    </w:p>
    <w:p w14:paraId="76898E4C" w14:textId="77777777" w:rsidR="00236A17" w:rsidRDefault="00236A17" w:rsidP="00236A1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2/01/2024</w:t>
      </w:r>
    </w:p>
    <w:tbl>
      <w:tblPr>
        <w:tblW w:w="7938" w:type="dxa"/>
        <w:tblInd w:w="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749"/>
        <w:gridCol w:w="3204"/>
        <w:gridCol w:w="993"/>
      </w:tblGrid>
      <w:tr w:rsidR="00236A17" w14:paraId="6B39F4AF" w14:textId="77777777" w:rsidTr="00342AF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624FD43" w14:textId="77777777" w:rsidR="00236A17" w:rsidRDefault="00236A17" w:rsidP="0034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414AC5D" w14:textId="77777777" w:rsidR="00236A17" w:rsidRDefault="00236A17" w:rsidP="0034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8252807" w14:textId="77777777" w:rsidR="00236A17" w:rsidRDefault="00236A17" w:rsidP="0034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47D6FE1" w14:textId="77777777" w:rsidR="00236A17" w:rsidRDefault="00236A17" w:rsidP="0034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236A17" w14:paraId="53CA16EB" w14:textId="77777777" w:rsidTr="00342AFC">
        <w:trPr>
          <w:trHeight w:val="10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CD7A2" w14:textId="77777777" w:rsidR="00236A17" w:rsidRPr="00927237" w:rsidRDefault="00236A17" w:rsidP="00236A1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937A5" w14:textId="77777777" w:rsidR="00236A17" w:rsidRPr="00927237" w:rsidRDefault="00236A17" w:rsidP="0034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723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27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842- GIP:N2021/006041- DIB:N2022/002079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7C31B" w14:textId="32F55040" w:rsidR="00236A17" w:rsidRPr="00927237" w:rsidRDefault="00236A17" w:rsidP="0034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4D347" w14:textId="77777777" w:rsidR="00236A17" w:rsidRPr="00927237" w:rsidRDefault="00236A17" w:rsidP="0034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2723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236A17" w14:paraId="3CA8DFCD" w14:textId="77777777" w:rsidTr="00342AFC">
        <w:trPr>
          <w:trHeight w:val="108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E2432" w14:textId="77777777" w:rsidR="00236A17" w:rsidRPr="00927237" w:rsidRDefault="00236A17" w:rsidP="00236A1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F3815" w14:textId="77777777" w:rsidR="00236A17" w:rsidRPr="00927237" w:rsidRDefault="00236A17" w:rsidP="0034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723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27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904- GIP:N2022/000303- DIB:N2022/001317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F706E" w14:textId="77777777" w:rsidR="00236A17" w:rsidRPr="00927237" w:rsidRDefault="00236A17" w:rsidP="0034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9031B" w14:textId="77777777" w:rsidR="00236A17" w:rsidRPr="00927237" w:rsidRDefault="00236A17" w:rsidP="0034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2723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</w:tbl>
    <w:p w14:paraId="359E8FC5" w14:textId="77777777" w:rsidR="00236A17" w:rsidRPr="00927237" w:rsidRDefault="00236A17" w:rsidP="00236A1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 PROCEDIMENTI VERRANO RINVIATI DALLA DOTT.SSA LESO</w:t>
      </w:r>
    </w:p>
    <w:p w14:paraId="591A3A5A" w14:textId="77777777" w:rsidR="00236A17" w:rsidRPr="002551A8" w:rsidRDefault="00236A1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  <w:lang w:val="en-US"/>
        </w:rPr>
      </w:pPr>
    </w:p>
    <w:p w14:paraId="57326AF1" w14:textId="77777777" w:rsidR="00D01D99" w:rsidRPr="002551A8" w:rsidRDefault="00D01D99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  <w:lang w:val="en-US"/>
        </w:rPr>
      </w:pPr>
    </w:p>
    <w:p w14:paraId="064CB8A8" w14:textId="77777777" w:rsidR="00D01D99" w:rsidRPr="002551A8" w:rsidRDefault="00D01D99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  <w:lang w:val="en-US"/>
        </w:rPr>
      </w:pPr>
    </w:p>
    <w:p w14:paraId="777BCAC6" w14:textId="30F1B280" w:rsidR="00D01D99" w:rsidRPr="007263AE" w:rsidRDefault="00D01D99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 w:rsidRPr="007263AE"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5F4D111E" w14:textId="36C6D691" w:rsidR="00D01D99" w:rsidRPr="007263AE" w:rsidRDefault="00D01D99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 w:rsidRPr="007263AE"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D01D99" w:rsidRPr="007263AE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ECB80" w14:textId="77777777" w:rsidR="000235D6" w:rsidRDefault="000235D6" w:rsidP="00F764B9">
      <w:pPr>
        <w:spacing w:after="0" w:line="240" w:lineRule="auto"/>
      </w:pPr>
      <w:r>
        <w:separator/>
      </w:r>
    </w:p>
  </w:endnote>
  <w:endnote w:type="continuationSeparator" w:id="0">
    <w:p w14:paraId="054C1B1B" w14:textId="77777777" w:rsidR="000235D6" w:rsidRDefault="000235D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89CBDF3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6107A0">
      <w:rPr>
        <w:rFonts w:ascii="Comic Sans MS" w:hAnsi="Comic Sans MS"/>
        <w:i/>
        <w:iCs/>
        <w:noProof/>
        <w:sz w:val="16"/>
        <w:szCs w:val="16"/>
      </w:rPr>
      <w:t>17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D1EB3" w14:textId="77777777" w:rsidR="000235D6" w:rsidRDefault="000235D6" w:rsidP="00F764B9">
      <w:pPr>
        <w:spacing w:after="0" w:line="240" w:lineRule="auto"/>
      </w:pPr>
      <w:r>
        <w:separator/>
      </w:r>
    </w:p>
  </w:footnote>
  <w:footnote w:type="continuationSeparator" w:id="0">
    <w:p w14:paraId="362FDDF0" w14:textId="77777777" w:rsidR="000235D6" w:rsidRDefault="000235D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F5E5C90"/>
    <w:multiLevelType w:val="hybridMultilevel"/>
    <w:tmpl w:val="83F4BB2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2AD0415"/>
    <w:multiLevelType w:val="hybridMultilevel"/>
    <w:tmpl w:val="9CEA33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7"/>
  </w:num>
  <w:num w:numId="16" w16cid:durableId="586765610">
    <w:abstractNumId w:val="11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763305193">
    <w:abstractNumId w:val="12"/>
  </w:num>
  <w:num w:numId="23" w16cid:durableId="130681616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1FD6"/>
    <w:rsid w:val="00002A65"/>
    <w:rsid w:val="00005F23"/>
    <w:rsid w:val="00006824"/>
    <w:rsid w:val="000235D6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36A17"/>
    <w:rsid w:val="0024607C"/>
    <w:rsid w:val="00250025"/>
    <w:rsid w:val="002509FD"/>
    <w:rsid w:val="0025185A"/>
    <w:rsid w:val="00253A7F"/>
    <w:rsid w:val="002551A8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07A0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263AE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680D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3A22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1D99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3A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G002022XXFC9B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8</cp:revision>
  <cp:lastPrinted>2024-01-15T10:00:00Z</cp:lastPrinted>
  <dcterms:created xsi:type="dcterms:W3CDTF">2023-11-17T11:33:00Z</dcterms:created>
  <dcterms:modified xsi:type="dcterms:W3CDTF">2024-01-17T13:56:00Z</dcterms:modified>
</cp:coreProperties>
</file>